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E32" w:rsidRDefault="00B42DC8" w:rsidP="001529C4">
      <w:pPr>
        <w:jc w:val="both"/>
        <w:rPr>
          <w:rFonts w:ascii="Georgia" w:hAnsi="Georgia" w:cs="Arial"/>
          <w:bCs/>
        </w:rPr>
      </w:pPr>
      <w:r>
        <w:rPr>
          <w:noProof/>
        </w:rPr>
        <w:drawing>
          <wp:inline distT="0" distB="0" distL="0" distR="0">
            <wp:extent cx="5759450" cy="709626"/>
            <wp:effectExtent l="0" t="0" r="0" b="0"/>
            <wp:docPr id="1" name="Obraz 1" descr="C:\Users\A0140932\AppData\Local\Microsoft\Windows\Temporary Internet Files\Content.Outlook\JMTO4E3K\baner_krakow (00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140932\AppData\Local\Microsoft\Windows\Temporary Internet Files\Content.Outlook\JMTO4E3K\baner_krakow (004)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E32" w:rsidRDefault="003D4E32" w:rsidP="003D4E32">
      <w:pPr>
        <w:spacing w:after="0" w:line="240" w:lineRule="auto"/>
        <w:jc w:val="both"/>
        <w:rPr>
          <w:rFonts w:ascii="Arial" w:hAnsi="Arial" w:cs="Arial"/>
        </w:rPr>
      </w:pPr>
    </w:p>
    <w:p w:rsidR="001529C4" w:rsidRDefault="001529C4" w:rsidP="003D4E32">
      <w:pPr>
        <w:spacing w:after="0" w:line="240" w:lineRule="auto"/>
        <w:jc w:val="both"/>
        <w:rPr>
          <w:rFonts w:ascii="Arial" w:hAnsi="Arial" w:cs="Arial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</w:rPr>
      </w:pPr>
    </w:p>
    <w:p w:rsidR="00F1375C" w:rsidRDefault="00F1375C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NIOSEK</w:t>
      </w:r>
    </w:p>
    <w:p w:rsidR="00F1375C" w:rsidRDefault="00F1375C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40931" w:rsidRDefault="00F1375C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 m</w:t>
      </w:r>
      <w:r w:rsidR="002433F5">
        <w:rPr>
          <w:rFonts w:ascii="Arial" w:hAnsi="Arial" w:cs="Arial"/>
          <w:b/>
          <w:sz w:val="28"/>
          <w:szCs w:val="28"/>
        </w:rPr>
        <w:t>inig</w:t>
      </w:r>
      <w:r w:rsidR="00D4473B" w:rsidRPr="0086084A">
        <w:rPr>
          <w:rFonts w:ascii="Arial" w:hAnsi="Arial" w:cs="Arial"/>
          <w:b/>
          <w:sz w:val="28"/>
          <w:szCs w:val="28"/>
        </w:rPr>
        <w:t>rantów</w:t>
      </w:r>
      <w:r>
        <w:rPr>
          <w:rFonts w:ascii="Arial" w:hAnsi="Arial" w:cs="Arial"/>
          <w:b/>
          <w:sz w:val="28"/>
          <w:szCs w:val="28"/>
        </w:rPr>
        <w:t xml:space="preserve"> ArcelorMittal Poland </w:t>
      </w:r>
    </w:p>
    <w:p w:rsidR="008A49C4" w:rsidRDefault="00D4473B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084A">
        <w:rPr>
          <w:rFonts w:ascii="Arial" w:hAnsi="Arial" w:cs="Arial"/>
          <w:b/>
          <w:sz w:val="28"/>
          <w:szCs w:val="28"/>
        </w:rPr>
        <w:t>“</w:t>
      </w:r>
      <w:r w:rsidR="0075088C">
        <w:rPr>
          <w:rFonts w:ascii="Arial" w:hAnsi="Arial" w:cs="Arial"/>
          <w:b/>
          <w:sz w:val="28"/>
          <w:szCs w:val="28"/>
        </w:rPr>
        <w:t>Działam</w:t>
      </w:r>
      <w:r w:rsidR="00F1375C">
        <w:rPr>
          <w:rFonts w:ascii="Arial" w:hAnsi="Arial" w:cs="Arial"/>
          <w:b/>
          <w:sz w:val="28"/>
          <w:szCs w:val="28"/>
        </w:rPr>
        <w:t>y lokalnie</w:t>
      </w:r>
      <w:r w:rsidRPr="0086084A">
        <w:rPr>
          <w:rFonts w:ascii="Arial" w:hAnsi="Arial" w:cs="Arial"/>
          <w:b/>
          <w:sz w:val="28"/>
          <w:szCs w:val="28"/>
        </w:rPr>
        <w:t>”</w:t>
      </w:r>
      <w:r w:rsidR="00F1375C">
        <w:rPr>
          <w:rFonts w:ascii="Arial" w:hAnsi="Arial" w:cs="Arial"/>
          <w:b/>
          <w:sz w:val="28"/>
          <w:szCs w:val="28"/>
        </w:rPr>
        <w:t xml:space="preserve"> Edycja 2018</w:t>
      </w:r>
    </w:p>
    <w:p w:rsidR="005B722A" w:rsidRPr="0086084A" w:rsidRDefault="005B722A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084A">
        <w:rPr>
          <w:rFonts w:ascii="Arial" w:hAnsi="Arial" w:cs="Arial"/>
          <w:b/>
          <w:sz w:val="24"/>
          <w:szCs w:val="24"/>
        </w:rPr>
        <w:t>Termin składania wniosków</w:t>
      </w:r>
      <w:r w:rsidR="00AA490D">
        <w:rPr>
          <w:rFonts w:ascii="Arial" w:hAnsi="Arial" w:cs="Arial"/>
          <w:b/>
          <w:sz w:val="24"/>
          <w:szCs w:val="24"/>
        </w:rPr>
        <w:t xml:space="preserve"> 15 czerwca</w:t>
      </w:r>
      <w:r w:rsidR="00E05017">
        <w:rPr>
          <w:rFonts w:ascii="Arial" w:hAnsi="Arial" w:cs="Arial"/>
          <w:b/>
          <w:sz w:val="24"/>
          <w:szCs w:val="24"/>
        </w:rPr>
        <w:t xml:space="preserve"> </w:t>
      </w:r>
      <w:r w:rsidRPr="0086084A">
        <w:rPr>
          <w:rFonts w:ascii="Arial" w:hAnsi="Arial" w:cs="Arial"/>
          <w:b/>
          <w:sz w:val="24"/>
          <w:szCs w:val="24"/>
        </w:rPr>
        <w:t>201</w:t>
      </w:r>
      <w:r w:rsidR="004C7E0E">
        <w:rPr>
          <w:rFonts w:ascii="Arial" w:hAnsi="Arial" w:cs="Arial"/>
          <w:b/>
          <w:sz w:val="24"/>
          <w:szCs w:val="24"/>
        </w:rPr>
        <w:t>8</w:t>
      </w:r>
      <w:r w:rsidRPr="0086084A">
        <w:rPr>
          <w:rFonts w:ascii="Arial" w:hAnsi="Arial" w:cs="Arial"/>
          <w:b/>
          <w:sz w:val="24"/>
          <w:szCs w:val="24"/>
        </w:rPr>
        <w:t>.</w:t>
      </w: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084A">
        <w:rPr>
          <w:rFonts w:ascii="Arial" w:hAnsi="Arial" w:cs="Arial"/>
          <w:b/>
          <w:sz w:val="24"/>
          <w:szCs w:val="24"/>
        </w:rPr>
        <w:tab/>
      </w: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084A">
        <w:rPr>
          <w:rFonts w:ascii="Arial" w:hAnsi="Arial" w:cs="Arial"/>
          <w:b/>
          <w:sz w:val="24"/>
          <w:szCs w:val="24"/>
        </w:rPr>
        <w:t>Numer wniosku</w:t>
      </w:r>
      <w:r w:rsidR="007E7C69">
        <w:rPr>
          <w:rFonts w:ascii="Arial" w:hAnsi="Arial" w:cs="Arial"/>
          <w:b/>
          <w:sz w:val="24"/>
          <w:szCs w:val="24"/>
        </w:rPr>
        <w:t>, data złożenia</w:t>
      </w:r>
      <w:r w:rsidRPr="0086084A">
        <w:rPr>
          <w:rFonts w:ascii="Arial" w:hAnsi="Arial" w:cs="Arial"/>
          <w:b/>
          <w:sz w:val="24"/>
          <w:szCs w:val="24"/>
        </w:rPr>
        <w:t xml:space="preserve"> </w:t>
      </w:r>
      <w:r w:rsidR="007E7C69" w:rsidRPr="0086084A">
        <w:rPr>
          <w:rFonts w:ascii="Arial" w:hAnsi="Arial" w:cs="Arial"/>
          <w:b/>
          <w:sz w:val="24"/>
          <w:szCs w:val="24"/>
        </w:rPr>
        <w:t>_______</w:t>
      </w:r>
      <w:r w:rsidR="007E7C69">
        <w:rPr>
          <w:rFonts w:ascii="Arial" w:hAnsi="Arial" w:cs="Arial"/>
          <w:b/>
          <w:sz w:val="24"/>
          <w:szCs w:val="24"/>
        </w:rPr>
        <w:t>________________</w:t>
      </w:r>
      <w:r w:rsidR="007E7C69" w:rsidRPr="0086084A">
        <w:rPr>
          <w:rFonts w:ascii="Arial" w:hAnsi="Arial" w:cs="Arial"/>
          <w:b/>
          <w:sz w:val="24"/>
          <w:szCs w:val="24"/>
        </w:rPr>
        <w:t>__</w:t>
      </w: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86084A">
        <w:rPr>
          <w:rFonts w:ascii="Arial" w:hAnsi="Arial" w:cs="Arial"/>
          <w:sz w:val="16"/>
          <w:szCs w:val="16"/>
        </w:rPr>
        <w:t>(wypełnia ArcelorMittal Poland)</w:t>
      </w: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73B" w:rsidRPr="0086084A" w:rsidRDefault="00F1375C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 Dane Organizacji</w:t>
      </w:r>
      <w:r w:rsidR="00197E1C">
        <w:rPr>
          <w:rFonts w:ascii="Arial" w:hAnsi="Arial" w:cs="Arial"/>
          <w:b/>
          <w:sz w:val="24"/>
          <w:szCs w:val="24"/>
        </w:rPr>
        <w:t>/Grupy nieformalnej</w:t>
      </w:r>
      <w:r>
        <w:rPr>
          <w:rFonts w:ascii="Arial" w:hAnsi="Arial" w:cs="Arial"/>
          <w:b/>
          <w:sz w:val="24"/>
          <w:szCs w:val="24"/>
        </w:rPr>
        <w:t xml:space="preserve"> ubiegającej się o grant</w:t>
      </w:r>
      <w:bookmarkStart w:id="0" w:name="_GoBack"/>
      <w:bookmarkEnd w:id="0"/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9356" w:type="dxa"/>
        <w:tblInd w:w="-147" w:type="dxa"/>
        <w:tblLook w:val="04A0" w:firstRow="1" w:lastRow="0" w:firstColumn="1" w:lastColumn="0" w:noHBand="0" w:noVBand="1"/>
      </w:tblPr>
      <w:tblGrid>
        <w:gridCol w:w="2949"/>
        <w:gridCol w:w="6407"/>
      </w:tblGrid>
      <w:tr w:rsidR="006B67DB" w:rsidRPr="00A1305D" w:rsidTr="001131DA">
        <w:tc>
          <w:tcPr>
            <w:tcW w:w="2949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Organizacji</w:t>
            </w:r>
            <w:r w:rsidR="00197E1C">
              <w:rPr>
                <w:rFonts w:ascii="Arial" w:hAnsi="Arial" w:cs="Arial"/>
                <w:sz w:val="20"/>
                <w:szCs w:val="20"/>
              </w:rPr>
              <w:t>/Grupy nieformalnej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49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Rok powstania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49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49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49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REGON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49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KRS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RPr="00A1305D" w:rsidTr="001131DA">
        <w:trPr>
          <w:trHeight w:val="134"/>
        </w:trPr>
        <w:tc>
          <w:tcPr>
            <w:tcW w:w="2949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RPr="00A1305D" w:rsidTr="001131DA">
        <w:trPr>
          <w:trHeight w:val="134"/>
        </w:trPr>
        <w:tc>
          <w:tcPr>
            <w:tcW w:w="2949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RPr="00A1305D" w:rsidTr="001131DA">
        <w:trPr>
          <w:trHeight w:val="134"/>
        </w:trPr>
        <w:tc>
          <w:tcPr>
            <w:tcW w:w="2949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1305D">
              <w:rPr>
                <w:rFonts w:ascii="Arial" w:hAnsi="Arial" w:cs="Arial"/>
                <w:sz w:val="20"/>
                <w:szCs w:val="20"/>
              </w:rPr>
              <w:t>rona www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67DB" w:rsidRDefault="006B67DB" w:rsidP="00234DF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7DB" w:rsidRDefault="006B67DB" w:rsidP="00234DF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7DB" w:rsidRDefault="006B67DB" w:rsidP="00234DF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osoby do kontaktu</w:t>
      </w:r>
    </w:p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Siatkatabeli"/>
        <w:tblW w:w="9356" w:type="dxa"/>
        <w:tblInd w:w="-147" w:type="dxa"/>
        <w:tblLook w:val="04A0" w:firstRow="1" w:lastRow="0" w:firstColumn="1" w:lastColumn="0" w:noHBand="0" w:noVBand="1"/>
      </w:tblPr>
      <w:tblGrid>
        <w:gridCol w:w="2919"/>
        <w:gridCol w:w="6437"/>
      </w:tblGrid>
      <w:tr w:rsidR="006B67DB" w:rsidRPr="00A1305D" w:rsidTr="001131DA">
        <w:tc>
          <w:tcPr>
            <w:tcW w:w="2919" w:type="dxa"/>
          </w:tcPr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19" w:type="dxa"/>
          </w:tcPr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19" w:type="dxa"/>
          </w:tcPr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19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67DB" w:rsidRDefault="006B67DB" w:rsidP="00234DF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A1305D">
        <w:rPr>
          <w:rFonts w:ascii="Arial" w:hAnsi="Arial" w:cs="Arial"/>
          <w:b/>
          <w:sz w:val="20"/>
          <w:szCs w:val="20"/>
        </w:rPr>
        <w:t>ziałalnoś</w:t>
      </w:r>
      <w:r>
        <w:rPr>
          <w:rFonts w:ascii="Arial" w:hAnsi="Arial" w:cs="Arial"/>
          <w:b/>
          <w:sz w:val="20"/>
          <w:szCs w:val="20"/>
        </w:rPr>
        <w:t>ć wnioskodawcy</w:t>
      </w:r>
    </w:p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Siatkatabeli"/>
        <w:tblW w:w="9356" w:type="dxa"/>
        <w:tblInd w:w="-147" w:type="dxa"/>
        <w:tblLook w:val="04A0" w:firstRow="1" w:lastRow="0" w:firstColumn="1" w:lastColumn="0" w:noHBand="0" w:noVBand="1"/>
      </w:tblPr>
      <w:tblGrid>
        <w:gridCol w:w="2923"/>
        <w:gridCol w:w="6433"/>
      </w:tblGrid>
      <w:tr w:rsidR="006B67DB" w:rsidRPr="00A1305D" w:rsidTr="001131DA">
        <w:tc>
          <w:tcPr>
            <w:tcW w:w="2923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Pr="00CD5C38">
              <w:rPr>
                <w:rFonts w:ascii="Arial" w:hAnsi="Arial" w:cs="Arial"/>
                <w:sz w:val="20"/>
                <w:szCs w:val="20"/>
              </w:rPr>
              <w:t>działalności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3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23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5C38">
              <w:rPr>
                <w:rFonts w:ascii="Arial" w:hAnsi="Arial" w:cs="Arial"/>
                <w:sz w:val="20"/>
                <w:szCs w:val="20"/>
              </w:rPr>
              <w:t>Lokalizacja obszaru działań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3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23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5C38">
              <w:rPr>
                <w:rFonts w:ascii="Arial" w:hAnsi="Arial" w:cs="Arial"/>
                <w:sz w:val="20"/>
                <w:szCs w:val="20"/>
              </w:rPr>
              <w:t>Beneficjenci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A9E">
              <w:rPr>
                <w:rFonts w:ascii="Arial" w:hAnsi="Arial" w:cs="Arial"/>
                <w:sz w:val="16"/>
                <w:szCs w:val="16"/>
              </w:rPr>
              <w:t>(np.: dzieci, osoby starsze, osoby niepełnosprawne, zwierzęta, itp.)</w:t>
            </w:r>
          </w:p>
        </w:tc>
        <w:tc>
          <w:tcPr>
            <w:tcW w:w="6433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23" w:type="dxa"/>
          </w:tcPr>
          <w:p w:rsidR="006B67DB" w:rsidRPr="00B77A22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A22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wnioskodawca</w:t>
            </w:r>
            <w:r w:rsidRPr="00B77A22">
              <w:rPr>
                <w:rFonts w:ascii="Arial" w:hAnsi="Arial" w:cs="Arial"/>
                <w:sz w:val="20"/>
                <w:szCs w:val="20"/>
              </w:rPr>
              <w:t xml:space="preserve"> korzysta ze wsparcia wolontariuszy?</w:t>
            </w:r>
          </w:p>
        </w:tc>
        <w:tc>
          <w:tcPr>
            <w:tcW w:w="6433" w:type="dxa"/>
          </w:tcPr>
          <w:p w:rsidR="006B67DB" w:rsidRPr="00B77A22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A22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581" w:rsidRPr="0086084A" w:rsidRDefault="00113581" w:rsidP="0011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. Dane </w:t>
      </w:r>
      <w:r>
        <w:rPr>
          <w:rFonts w:ascii="Arial" w:hAnsi="Arial" w:cs="Arial"/>
          <w:b/>
          <w:sz w:val="24"/>
          <w:szCs w:val="24"/>
        </w:rPr>
        <w:t>dotyczące projektu</w:t>
      </w:r>
    </w:p>
    <w:p w:rsidR="00113581" w:rsidRDefault="00113581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581" w:rsidRPr="0086084A" w:rsidRDefault="00113581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Siatkatabeli"/>
        <w:tblW w:w="9356" w:type="dxa"/>
        <w:tblInd w:w="-147" w:type="dxa"/>
        <w:tblLook w:val="04A0" w:firstRow="1" w:lastRow="0" w:firstColumn="1" w:lastColumn="0" w:noHBand="0" w:noVBand="1"/>
      </w:tblPr>
      <w:tblGrid>
        <w:gridCol w:w="2909"/>
        <w:gridCol w:w="6447"/>
      </w:tblGrid>
      <w:tr w:rsidR="006B67DB" w:rsidRPr="00A1305D" w:rsidTr="001131DA">
        <w:tc>
          <w:tcPr>
            <w:tcW w:w="2909" w:type="dxa"/>
          </w:tcPr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projektu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1CC5" w:rsidRPr="00A1305D" w:rsidTr="001131DA">
        <w:tc>
          <w:tcPr>
            <w:tcW w:w="2909" w:type="dxa"/>
          </w:tcPr>
          <w:p w:rsidR="00011CC5" w:rsidRDefault="00011CC5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CC5">
              <w:rPr>
                <w:rFonts w:ascii="Arial" w:hAnsi="Arial" w:cs="Arial"/>
                <w:sz w:val="20"/>
                <w:szCs w:val="20"/>
              </w:rPr>
              <w:t>Obszar działalności społecznej ArcelorMittal Poland</w:t>
            </w:r>
          </w:p>
        </w:tc>
        <w:tc>
          <w:tcPr>
            <w:tcW w:w="6447" w:type="dxa"/>
          </w:tcPr>
          <w:p w:rsidR="00011CC5" w:rsidRPr="00011CC5" w:rsidRDefault="00011CC5" w:rsidP="005A4A81">
            <w:pPr>
              <w:pStyle w:val="Akapitzlist"/>
              <w:numPr>
                <w:ilvl w:val="0"/>
                <w:numId w:val="2"/>
              </w:numPr>
              <w:tabs>
                <w:tab w:val="left" w:pos="31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CC5">
              <w:rPr>
                <w:rFonts w:ascii="Arial" w:hAnsi="Arial" w:cs="Arial"/>
                <w:sz w:val="20"/>
                <w:szCs w:val="20"/>
              </w:rPr>
              <w:t xml:space="preserve">EKOLOGIA   </w:t>
            </w:r>
            <w:r w:rsidRPr="00011CC5">
              <w:rPr>
                <w:rFonts w:ascii="Arial" w:hAnsi="Arial" w:cs="Arial"/>
                <w:sz w:val="20"/>
                <w:szCs w:val="20"/>
              </w:rPr>
              <w:tab/>
              <w:t>TAK / NIE</w:t>
            </w:r>
          </w:p>
          <w:p w:rsidR="00011CC5" w:rsidRPr="00011CC5" w:rsidRDefault="00011CC5" w:rsidP="005A4A81">
            <w:pPr>
              <w:pStyle w:val="Akapitzlist"/>
              <w:numPr>
                <w:ilvl w:val="0"/>
                <w:numId w:val="2"/>
              </w:numPr>
              <w:tabs>
                <w:tab w:val="left" w:pos="31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CC5">
              <w:rPr>
                <w:rFonts w:ascii="Arial" w:hAnsi="Arial" w:cs="Arial"/>
                <w:sz w:val="20"/>
                <w:szCs w:val="20"/>
              </w:rPr>
              <w:t xml:space="preserve">EDUKACJA </w:t>
            </w:r>
            <w:r w:rsidRPr="00011CC5">
              <w:rPr>
                <w:rFonts w:ascii="Arial" w:hAnsi="Arial" w:cs="Arial"/>
                <w:sz w:val="20"/>
                <w:szCs w:val="20"/>
              </w:rPr>
              <w:tab/>
              <w:t>TAK / NIE</w:t>
            </w:r>
          </w:p>
          <w:p w:rsidR="00011CC5" w:rsidRPr="00011CC5" w:rsidRDefault="00011CC5" w:rsidP="005A4A81">
            <w:pPr>
              <w:pStyle w:val="Akapitzlist"/>
              <w:numPr>
                <w:ilvl w:val="0"/>
                <w:numId w:val="2"/>
              </w:numPr>
              <w:tabs>
                <w:tab w:val="left" w:pos="31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CC5">
              <w:rPr>
                <w:rFonts w:ascii="Arial" w:hAnsi="Arial" w:cs="Arial"/>
                <w:sz w:val="20"/>
                <w:szCs w:val="20"/>
              </w:rPr>
              <w:t xml:space="preserve">ZDROWIE </w:t>
            </w:r>
            <w:r w:rsidRPr="00011CC5">
              <w:rPr>
                <w:rFonts w:ascii="Arial" w:hAnsi="Arial" w:cs="Arial"/>
                <w:sz w:val="20"/>
                <w:szCs w:val="20"/>
              </w:rPr>
              <w:tab/>
              <w:t>TAK / NIE</w:t>
            </w:r>
          </w:p>
          <w:p w:rsidR="00011CC5" w:rsidRPr="00011CC5" w:rsidRDefault="00011CC5" w:rsidP="005A4A81">
            <w:pPr>
              <w:pStyle w:val="Akapitzlist"/>
              <w:numPr>
                <w:ilvl w:val="0"/>
                <w:numId w:val="2"/>
              </w:numPr>
              <w:tabs>
                <w:tab w:val="left" w:pos="31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CC5">
              <w:rPr>
                <w:rFonts w:ascii="Arial" w:hAnsi="Arial" w:cs="Arial"/>
                <w:sz w:val="20"/>
                <w:szCs w:val="20"/>
              </w:rPr>
              <w:t xml:space="preserve">BEZPIECZENSTWO </w:t>
            </w:r>
            <w:r w:rsidRPr="00011CC5">
              <w:rPr>
                <w:rFonts w:ascii="Arial" w:hAnsi="Arial" w:cs="Arial"/>
                <w:sz w:val="20"/>
                <w:szCs w:val="20"/>
              </w:rPr>
              <w:tab/>
              <w:t>TAK / NIE</w:t>
            </w:r>
          </w:p>
        </w:tc>
      </w:tr>
      <w:tr w:rsidR="006B67DB" w:rsidRPr="00A1305D" w:rsidTr="001131DA">
        <w:tc>
          <w:tcPr>
            <w:tcW w:w="2909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as trwania 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09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5C38">
              <w:rPr>
                <w:rFonts w:ascii="Arial" w:hAnsi="Arial" w:cs="Arial"/>
                <w:sz w:val="20"/>
                <w:szCs w:val="20"/>
              </w:rPr>
              <w:t>Beneficjenci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A9E">
              <w:rPr>
                <w:rFonts w:ascii="Arial" w:hAnsi="Arial" w:cs="Arial"/>
                <w:sz w:val="16"/>
                <w:szCs w:val="16"/>
              </w:rPr>
              <w:t>(np.: dzieci, osoby starsze, osoby niepełnosprawne, zwierzęta, itp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09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idywana </w:t>
            </w:r>
            <w:r w:rsidRPr="001A7873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sz w:val="20"/>
                <w:szCs w:val="20"/>
              </w:rPr>
              <w:t>beneficjentów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09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 projektu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09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a / sposób realizacji projektu</w:t>
            </w:r>
          </w:p>
          <w:p w:rsidR="006B67DB" w:rsidRDefault="00FE067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067B">
              <w:rPr>
                <w:rFonts w:ascii="Arial" w:hAnsi="Arial" w:cs="Arial"/>
                <w:sz w:val="16"/>
                <w:szCs w:val="16"/>
              </w:rPr>
              <w:t>Proszę przedstawić szczegółowy plan działań i wydarzeń w ramach projektu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507B" w:rsidRPr="00A1305D" w:rsidTr="001131DA">
        <w:tc>
          <w:tcPr>
            <w:tcW w:w="2909" w:type="dxa"/>
          </w:tcPr>
          <w:p w:rsidR="0045507B" w:rsidRDefault="0045507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e rezultaty</w:t>
            </w:r>
          </w:p>
          <w:p w:rsidR="0045507B" w:rsidRDefault="0045507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07B" w:rsidRDefault="0045507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7" w:type="dxa"/>
          </w:tcPr>
          <w:p w:rsidR="0045507B" w:rsidRPr="00A1305D" w:rsidRDefault="0045507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09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e dodatkowe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B67DB" w:rsidRPr="00CD5C38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Pr="0086084A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Pr="0086084A" w:rsidRDefault="006B67DB" w:rsidP="006B6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 Budżet</w:t>
      </w: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9356" w:type="dxa"/>
        <w:tblInd w:w="-147" w:type="dxa"/>
        <w:tblLook w:val="04A0" w:firstRow="1" w:lastRow="0" w:firstColumn="1" w:lastColumn="0" w:noHBand="0" w:noVBand="1"/>
      </w:tblPr>
      <w:tblGrid>
        <w:gridCol w:w="2925"/>
        <w:gridCol w:w="6431"/>
      </w:tblGrid>
      <w:tr w:rsidR="006B67DB" w:rsidTr="001131DA">
        <w:tc>
          <w:tcPr>
            <w:tcW w:w="2925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Planowany budżet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1" w:type="dxa"/>
          </w:tcPr>
          <w:p w:rsidR="006B67DB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Tr="001131DA">
        <w:tc>
          <w:tcPr>
            <w:tcW w:w="2925" w:type="dxa"/>
          </w:tcPr>
          <w:p w:rsidR="006B67DB" w:rsidRDefault="006B67DB" w:rsidP="006B67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a kwota</w:t>
            </w:r>
          </w:p>
          <w:p w:rsidR="006B67DB" w:rsidRDefault="006B67DB" w:rsidP="006B67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3708">
              <w:rPr>
                <w:rFonts w:ascii="Arial" w:hAnsi="Arial" w:cs="Arial"/>
                <w:sz w:val="16"/>
                <w:szCs w:val="16"/>
              </w:rPr>
              <w:t xml:space="preserve">(wysokość grantu </w:t>
            </w:r>
            <w:r>
              <w:rPr>
                <w:rFonts w:ascii="Arial" w:hAnsi="Arial" w:cs="Arial"/>
                <w:sz w:val="16"/>
                <w:szCs w:val="16"/>
              </w:rPr>
              <w:t>może wynieść od 5 000 zł do 10 000 zł.</w:t>
            </w:r>
            <w:r w:rsidR="000508B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B67DB" w:rsidRDefault="006B67DB" w:rsidP="00050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1" w:type="dxa"/>
          </w:tcPr>
          <w:p w:rsidR="006B67DB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Tr="001131DA">
        <w:tc>
          <w:tcPr>
            <w:tcW w:w="2925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46F09">
              <w:rPr>
                <w:rFonts w:ascii="Arial" w:hAnsi="Arial" w:cs="Arial"/>
                <w:sz w:val="20"/>
                <w:szCs w:val="20"/>
              </w:rPr>
              <w:t>rz</w:t>
            </w:r>
            <w:r>
              <w:rPr>
                <w:rFonts w:ascii="Arial" w:hAnsi="Arial" w:cs="Arial"/>
                <w:sz w:val="20"/>
                <w:szCs w:val="20"/>
              </w:rPr>
              <w:t>eznaczenie kwoty dofinansowania</w:t>
            </w:r>
          </w:p>
          <w:p w:rsidR="006B67DB" w:rsidRDefault="000508B4" w:rsidP="000168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</w:t>
            </w:r>
            <w:r w:rsidR="006B67DB" w:rsidRPr="00D46F09">
              <w:rPr>
                <w:rFonts w:ascii="Arial" w:hAnsi="Arial" w:cs="Arial"/>
                <w:sz w:val="16"/>
                <w:szCs w:val="16"/>
              </w:rPr>
              <w:t>yszczególnienie wydatkó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508B4" w:rsidRPr="006B67DB" w:rsidRDefault="000508B4" w:rsidP="000508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ożenia budżetowe, jeśli są obszerne można załączyć w osobnym dokumencie</w:t>
            </w:r>
            <w:r w:rsidRPr="00E4370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B67DB" w:rsidRPr="00D46F09" w:rsidRDefault="006B67DB" w:rsidP="000168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1" w:type="dxa"/>
          </w:tcPr>
          <w:p w:rsidR="006B67DB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67DB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dodatkowe</w:t>
      </w:r>
    </w:p>
    <w:p w:rsidR="006B67DB" w:rsidRPr="00BD672E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Siatkatabeli"/>
        <w:tblW w:w="9356" w:type="dxa"/>
        <w:tblInd w:w="-147" w:type="dxa"/>
        <w:tblLook w:val="04A0" w:firstRow="1" w:lastRow="0" w:firstColumn="1" w:lastColumn="0" w:noHBand="0" w:noVBand="1"/>
      </w:tblPr>
      <w:tblGrid>
        <w:gridCol w:w="2921"/>
        <w:gridCol w:w="6435"/>
      </w:tblGrid>
      <w:tr w:rsidR="006B67DB" w:rsidTr="001131DA">
        <w:tc>
          <w:tcPr>
            <w:tcW w:w="2921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o projekcie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305D">
              <w:rPr>
                <w:rFonts w:ascii="Arial" w:hAnsi="Arial" w:cs="Arial"/>
                <w:sz w:val="16"/>
                <w:szCs w:val="16"/>
              </w:rPr>
              <w:t xml:space="preserve">(w jaki sposób </w:t>
            </w:r>
            <w:r>
              <w:rPr>
                <w:rFonts w:ascii="Arial" w:hAnsi="Arial" w:cs="Arial"/>
                <w:sz w:val="16"/>
                <w:szCs w:val="16"/>
              </w:rPr>
              <w:t xml:space="preserve">wnioskodawca </w:t>
            </w:r>
            <w:r w:rsidRPr="00A1305D">
              <w:rPr>
                <w:rFonts w:ascii="Arial" w:hAnsi="Arial" w:cs="Arial"/>
                <w:sz w:val="16"/>
                <w:szCs w:val="16"/>
              </w:rPr>
              <w:t>planuje informować o projekcie oraz wsparciu otr</w:t>
            </w:r>
            <w:r>
              <w:rPr>
                <w:rFonts w:ascii="Arial" w:hAnsi="Arial" w:cs="Arial"/>
                <w:sz w:val="16"/>
                <w:szCs w:val="16"/>
              </w:rPr>
              <w:t>zymanym od ArcelorMittal Poland S.A.)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5" w:type="dxa"/>
          </w:tcPr>
          <w:p w:rsidR="006B67DB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Tr="001131DA">
        <w:tc>
          <w:tcPr>
            <w:tcW w:w="2921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5" w:type="dxa"/>
          </w:tcPr>
          <w:p w:rsidR="006B67DB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Pr="0086084A" w:rsidRDefault="006B67DB" w:rsidP="00234DF4">
      <w:pPr>
        <w:spacing w:after="0" w:line="240" w:lineRule="auto"/>
        <w:jc w:val="both"/>
        <w:rPr>
          <w:rFonts w:ascii="Arial" w:hAnsi="Arial" w:cs="Arial"/>
        </w:rPr>
      </w:pPr>
    </w:p>
    <w:p w:rsidR="00204282" w:rsidRDefault="00204282" w:rsidP="00234DF4">
      <w:pPr>
        <w:spacing w:after="0" w:line="240" w:lineRule="auto"/>
        <w:jc w:val="both"/>
        <w:rPr>
          <w:rFonts w:ascii="Arial" w:hAnsi="Arial" w:cs="Arial"/>
          <w:b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</w:rPr>
      </w:pPr>
    </w:p>
    <w:p w:rsidR="00D4473B" w:rsidRDefault="00D4473B" w:rsidP="00234DF4">
      <w:pPr>
        <w:spacing w:after="0" w:line="240" w:lineRule="auto"/>
        <w:jc w:val="both"/>
        <w:rPr>
          <w:rFonts w:ascii="Arial" w:hAnsi="Arial" w:cs="Arial"/>
        </w:rPr>
      </w:pPr>
    </w:p>
    <w:p w:rsidR="00A818AD" w:rsidRDefault="00A818AD" w:rsidP="00234DF4">
      <w:pPr>
        <w:spacing w:after="0" w:line="240" w:lineRule="auto"/>
        <w:jc w:val="both"/>
        <w:rPr>
          <w:rFonts w:ascii="Arial" w:hAnsi="Arial" w:cs="Arial"/>
        </w:rPr>
      </w:pPr>
    </w:p>
    <w:p w:rsidR="007A0817" w:rsidRPr="0086084A" w:rsidRDefault="007A0817" w:rsidP="00234DF4">
      <w:pPr>
        <w:spacing w:after="0" w:line="240" w:lineRule="auto"/>
        <w:jc w:val="both"/>
        <w:rPr>
          <w:rFonts w:ascii="Arial" w:hAnsi="Arial" w:cs="Arial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</w:rPr>
      </w:pPr>
    </w:p>
    <w:p w:rsidR="007A0817" w:rsidRPr="005F08F0" w:rsidRDefault="00D304C9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7A0817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D304C9">
        <w:rPr>
          <w:rFonts w:ascii="Arial" w:hAnsi="Arial" w:cs="Arial"/>
          <w:sz w:val="16"/>
          <w:szCs w:val="16"/>
        </w:rPr>
        <w:t>ata i podpis przedstawiciela Organizacji</w:t>
      </w:r>
      <w:r w:rsidR="00197E1C">
        <w:rPr>
          <w:rFonts w:ascii="Arial" w:hAnsi="Arial" w:cs="Arial"/>
          <w:sz w:val="16"/>
          <w:szCs w:val="16"/>
        </w:rPr>
        <w:t>/Grupy nieformalnej</w:t>
      </w:r>
    </w:p>
    <w:p w:rsidR="007A0817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A0817" w:rsidRPr="00E43708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A0817" w:rsidRDefault="007A0817" w:rsidP="007A08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A0817" w:rsidRDefault="007A0817" w:rsidP="007A08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A0817" w:rsidRPr="00E43708" w:rsidRDefault="007A0817" w:rsidP="007A081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965">
        <w:rPr>
          <w:rFonts w:ascii="Arial" w:hAnsi="Arial" w:cs="Arial"/>
          <w:sz w:val="18"/>
          <w:szCs w:val="18"/>
        </w:rPr>
        <w:t>W przypadku jakichkolwiek wątpliwości lub pytań prosimy o kontakt z Biurem Odpowiedzialności Biznesu ArcelorMittal Poland:</w:t>
      </w:r>
      <w:r>
        <w:rPr>
          <w:rFonts w:ascii="Arial" w:hAnsi="Arial" w:cs="Arial"/>
          <w:sz w:val="18"/>
          <w:szCs w:val="18"/>
        </w:rPr>
        <w:t xml:space="preserve"> t</w:t>
      </w:r>
      <w:r w:rsidRPr="00E03965">
        <w:rPr>
          <w:rFonts w:ascii="Arial" w:hAnsi="Arial" w:cs="Arial"/>
          <w:sz w:val="18"/>
          <w:szCs w:val="18"/>
        </w:rPr>
        <w:t>elefon: 32 –</w:t>
      </w:r>
      <w:r>
        <w:rPr>
          <w:rFonts w:ascii="Arial" w:hAnsi="Arial" w:cs="Arial"/>
          <w:sz w:val="18"/>
          <w:szCs w:val="18"/>
        </w:rPr>
        <w:t xml:space="preserve"> 776 795</w:t>
      </w:r>
      <w:r w:rsidR="007A73C0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, a</w:t>
      </w:r>
      <w:r w:rsidRPr="00E03965">
        <w:rPr>
          <w:rFonts w:ascii="Arial" w:hAnsi="Arial" w:cs="Arial"/>
          <w:sz w:val="18"/>
          <w:szCs w:val="18"/>
        </w:rPr>
        <w:t xml:space="preserve">dres e-mail: </w:t>
      </w:r>
      <w:hyperlink r:id="rId9" w:history="1">
        <w:r w:rsidRPr="00E03965">
          <w:rPr>
            <w:rStyle w:val="Hipercze"/>
            <w:rFonts w:ascii="Arial" w:hAnsi="Arial" w:cs="Arial"/>
            <w:sz w:val="18"/>
            <w:szCs w:val="18"/>
          </w:rPr>
          <w:t>magdalena.kusmierz@arcelormittal.com</w:t>
        </w:r>
      </w:hyperlink>
    </w:p>
    <w:p w:rsidR="009E54B6" w:rsidRPr="00E43708" w:rsidRDefault="009E54B6" w:rsidP="00E4370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9E54B6" w:rsidRPr="00E43708" w:rsidSect="00740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283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E9E" w:rsidRDefault="00F66E9E" w:rsidP="009D328E">
      <w:pPr>
        <w:spacing w:after="0" w:line="240" w:lineRule="auto"/>
      </w:pPr>
      <w:r>
        <w:separator/>
      </w:r>
    </w:p>
  </w:endnote>
  <w:endnote w:type="continuationSeparator" w:id="0">
    <w:p w:rsidR="00F66E9E" w:rsidRDefault="00F66E9E" w:rsidP="009D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8E" w:rsidRDefault="009D32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8E" w:rsidRDefault="009D328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131DA">
      <w:rPr>
        <w:noProof/>
      </w:rPr>
      <w:t>3</w:t>
    </w:r>
    <w:r>
      <w:fldChar w:fldCharType="end"/>
    </w:r>
  </w:p>
  <w:p w:rsidR="009D328E" w:rsidRDefault="009D32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8E" w:rsidRDefault="009D3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E9E" w:rsidRDefault="00F66E9E" w:rsidP="009D328E">
      <w:pPr>
        <w:spacing w:after="0" w:line="240" w:lineRule="auto"/>
      </w:pPr>
      <w:r>
        <w:separator/>
      </w:r>
    </w:p>
  </w:footnote>
  <w:footnote w:type="continuationSeparator" w:id="0">
    <w:p w:rsidR="00F66E9E" w:rsidRDefault="00F66E9E" w:rsidP="009D3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8E" w:rsidRDefault="009D32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8E" w:rsidRDefault="009D32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8E" w:rsidRDefault="009D32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A78"/>
    <w:multiLevelType w:val="hybridMultilevel"/>
    <w:tmpl w:val="CA98DD1A"/>
    <w:lvl w:ilvl="0" w:tplc="E13683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62B88"/>
    <w:multiLevelType w:val="hybridMultilevel"/>
    <w:tmpl w:val="D1460E3A"/>
    <w:lvl w:ilvl="0" w:tplc="27C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17"/>
    <w:rsid w:val="00006FB6"/>
    <w:rsid w:val="00011CC5"/>
    <w:rsid w:val="000161CE"/>
    <w:rsid w:val="00017E43"/>
    <w:rsid w:val="000224A1"/>
    <w:rsid w:val="000418CB"/>
    <w:rsid w:val="00044B54"/>
    <w:rsid w:val="000508B4"/>
    <w:rsid w:val="00054CE4"/>
    <w:rsid w:val="00064925"/>
    <w:rsid w:val="000806D0"/>
    <w:rsid w:val="000952D8"/>
    <w:rsid w:val="000D236C"/>
    <w:rsid w:val="00102C6D"/>
    <w:rsid w:val="00111E16"/>
    <w:rsid w:val="001131DA"/>
    <w:rsid w:val="00113581"/>
    <w:rsid w:val="00134B97"/>
    <w:rsid w:val="001529C4"/>
    <w:rsid w:val="00197E1C"/>
    <w:rsid w:val="001A790E"/>
    <w:rsid w:val="001C0782"/>
    <w:rsid w:val="001E4049"/>
    <w:rsid w:val="00204282"/>
    <w:rsid w:val="002214E5"/>
    <w:rsid w:val="00230E83"/>
    <w:rsid w:val="00234DF4"/>
    <w:rsid w:val="0024259B"/>
    <w:rsid w:val="002433F5"/>
    <w:rsid w:val="00247494"/>
    <w:rsid w:val="002704AC"/>
    <w:rsid w:val="00273A52"/>
    <w:rsid w:val="00290E59"/>
    <w:rsid w:val="00291BC5"/>
    <w:rsid w:val="002B34C3"/>
    <w:rsid w:val="002D101C"/>
    <w:rsid w:val="002D7233"/>
    <w:rsid w:val="002E0E17"/>
    <w:rsid w:val="002E5888"/>
    <w:rsid w:val="002F4AF5"/>
    <w:rsid w:val="00326649"/>
    <w:rsid w:val="00357D63"/>
    <w:rsid w:val="0037674A"/>
    <w:rsid w:val="0038381F"/>
    <w:rsid w:val="003B041B"/>
    <w:rsid w:val="003C0F2D"/>
    <w:rsid w:val="003C2C05"/>
    <w:rsid w:val="003C45F3"/>
    <w:rsid w:val="003C4D36"/>
    <w:rsid w:val="003D4E32"/>
    <w:rsid w:val="003E48BE"/>
    <w:rsid w:val="00404DCC"/>
    <w:rsid w:val="00407A3B"/>
    <w:rsid w:val="00407EF9"/>
    <w:rsid w:val="004452A5"/>
    <w:rsid w:val="00452CA9"/>
    <w:rsid w:val="0045507B"/>
    <w:rsid w:val="00481A40"/>
    <w:rsid w:val="00490FA8"/>
    <w:rsid w:val="004C6DEE"/>
    <w:rsid w:val="004C7E0E"/>
    <w:rsid w:val="004E2C8E"/>
    <w:rsid w:val="004E464E"/>
    <w:rsid w:val="004F14AA"/>
    <w:rsid w:val="004F2800"/>
    <w:rsid w:val="004F31D3"/>
    <w:rsid w:val="005522E9"/>
    <w:rsid w:val="00592797"/>
    <w:rsid w:val="005A4A81"/>
    <w:rsid w:val="005A73B3"/>
    <w:rsid w:val="005B722A"/>
    <w:rsid w:val="005E39FB"/>
    <w:rsid w:val="005F061E"/>
    <w:rsid w:val="005F26D6"/>
    <w:rsid w:val="0060249F"/>
    <w:rsid w:val="0061469E"/>
    <w:rsid w:val="00622D44"/>
    <w:rsid w:val="00650BC9"/>
    <w:rsid w:val="00653355"/>
    <w:rsid w:val="0066533E"/>
    <w:rsid w:val="00673FCF"/>
    <w:rsid w:val="00680C30"/>
    <w:rsid w:val="0068112C"/>
    <w:rsid w:val="006922A9"/>
    <w:rsid w:val="00694D21"/>
    <w:rsid w:val="006A5FAF"/>
    <w:rsid w:val="006B67DB"/>
    <w:rsid w:val="006D088F"/>
    <w:rsid w:val="006D2EDF"/>
    <w:rsid w:val="00706F1F"/>
    <w:rsid w:val="00711C72"/>
    <w:rsid w:val="00723F11"/>
    <w:rsid w:val="0072624C"/>
    <w:rsid w:val="00740931"/>
    <w:rsid w:val="0075088C"/>
    <w:rsid w:val="007601FB"/>
    <w:rsid w:val="00767CC7"/>
    <w:rsid w:val="00781594"/>
    <w:rsid w:val="00791260"/>
    <w:rsid w:val="007957FF"/>
    <w:rsid w:val="007A0817"/>
    <w:rsid w:val="007A73C0"/>
    <w:rsid w:val="007B2230"/>
    <w:rsid w:val="007D7C92"/>
    <w:rsid w:val="007E7C69"/>
    <w:rsid w:val="0081197B"/>
    <w:rsid w:val="0081747A"/>
    <w:rsid w:val="0083227D"/>
    <w:rsid w:val="00833840"/>
    <w:rsid w:val="00841540"/>
    <w:rsid w:val="00852E87"/>
    <w:rsid w:val="0086084A"/>
    <w:rsid w:val="00872871"/>
    <w:rsid w:val="00896374"/>
    <w:rsid w:val="008A0CC7"/>
    <w:rsid w:val="008A49C4"/>
    <w:rsid w:val="008C3892"/>
    <w:rsid w:val="008C5263"/>
    <w:rsid w:val="008E3435"/>
    <w:rsid w:val="00902288"/>
    <w:rsid w:val="00923F06"/>
    <w:rsid w:val="00927AE3"/>
    <w:rsid w:val="00946AB8"/>
    <w:rsid w:val="0095032B"/>
    <w:rsid w:val="009503CF"/>
    <w:rsid w:val="00953FF9"/>
    <w:rsid w:val="00956E0A"/>
    <w:rsid w:val="009803C8"/>
    <w:rsid w:val="009C3314"/>
    <w:rsid w:val="009C6C14"/>
    <w:rsid w:val="009D14E7"/>
    <w:rsid w:val="009D328E"/>
    <w:rsid w:val="009E54B6"/>
    <w:rsid w:val="009F2E17"/>
    <w:rsid w:val="00A005CA"/>
    <w:rsid w:val="00A00CAF"/>
    <w:rsid w:val="00A03E74"/>
    <w:rsid w:val="00A222F2"/>
    <w:rsid w:val="00A22F5B"/>
    <w:rsid w:val="00A504E3"/>
    <w:rsid w:val="00A5207C"/>
    <w:rsid w:val="00A5378F"/>
    <w:rsid w:val="00A540C9"/>
    <w:rsid w:val="00A818AD"/>
    <w:rsid w:val="00AA490D"/>
    <w:rsid w:val="00AB5A9F"/>
    <w:rsid w:val="00AD5445"/>
    <w:rsid w:val="00AE7D0A"/>
    <w:rsid w:val="00AF09B4"/>
    <w:rsid w:val="00B00F15"/>
    <w:rsid w:val="00B05A16"/>
    <w:rsid w:val="00B1618D"/>
    <w:rsid w:val="00B42DC8"/>
    <w:rsid w:val="00B84AF8"/>
    <w:rsid w:val="00BB2435"/>
    <w:rsid w:val="00BC7F80"/>
    <w:rsid w:val="00BD6F57"/>
    <w:rsid w:val="00BE610A"/>
    <w:rsid w:val="00BF7E8A"/>
    <w:rsid w:val="00C1121A"/>
    <w:rsid w:val="00C32568"/>
    <w:rsid w:val="00C35E14"/>
    <w:rsid w:val="00CD4BD3"/>
    <w:rsid w:val="00D0146B"/>
    <w:rsid w:val="00D304C9"/>
    <w:rsid w:val="00D4473B"/>
    <w:rsid w:val="00D753E7"/>
    <w:rsid w:val="00DA2D55"/>
    <w:rsid w:val="00DC35F4"/>
    <w:rsid w:val="00DD40E3"/>
    <w:rsid w:val="00DF48DE"/>
    <w:rsid w:val="00E05017"/>
    <w:rsid w:val="00E1013C"/>
    <w:rsid w:val="00E15391"/>
    <w:rsid w:val="00E30264"/>
    <w:rsid w:val="00E34AC8"/>
    <w:rsid w:val="00E3583E"/>
    <w:rsid w:val="00E364A0"/>
    <w:rsid w:val="00E433AD"/>
    <w:rsid w:val="00E43708"/>
    <w:rsid w:val="00E71738"/>
    <w:rsid w:val="00E7724B"/>
    <w:rsid w:val="00ED775C"/>
    <w:rsid w:val="00EE5FAB"/>
    <w:rsid w:val="00F1375C"/>
    <w:rsid w:val="00F14C98"/>
    <w:rsid w:val="00F22FAB"/>
    <w:rsid w:val="00F330CD"/>
    <w:rsid w:val="00F33D8D"/>
    <w:rsid w:val="00F40E2F"/>
    <w:rsid w:val="00F5292C"/>
    <w:rsid w:val="00F66E9E"/>
    <w:rsid w:val="00F83CC0"/>
    <w:rsid w:val="00FA76C2"/>
    <w:rsid w:val="00FC69DF"/>
    <w:rsid w:val="00FC70F6"/>
    <w:rsid w:val="00FE067B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8B9C3"/>
  <w15:docId w15:val="{EDC488F8-528A-49C8-AEE3-40C3069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3C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04A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2704AC"/>
    <w:rPr>
      <w:rFonts w:ascii="Arial" w:hAnsi="Arial" w:cs="Arial"/>
      <w:b/>
      <w:bCs/>
      <w:sz w:val="26"/>
      <w:szCs w:val="26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2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0E1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E54B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28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28E"/>
    <w:rPr>
      <w:lang w:eastAsia="en-US"/>
    </w:rPr>
  </w:style>
  <w:style w:type="paragraph" w:styleId="Akapitzlist">
    <w:name w:val="List Paragraph"/>
    <w:basedOn w:val="Normalny"/>
    <w:uiPriority w:val="34"/>
    <w:qFormat/>
    <w:rsid w:val="00452CA9"/>
    <w:pPr>
      <w:ind w:left="720"/>
      <w:contextualSpacing/>
    </w:pPr>
  </w:style>
  <w:style w:type="paragraph" w:customStyle="1" w:styleId="Default">
    <w:name w:val="Default"/>
    <w:rsid w:val="003B04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Siatkatabeli">
    <w:name w:val="Table Grid"/>
    <w:basedOn w:val="Standardowy"/>
    <w:locked/>
    <w:rsid w:val="006B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kusmierz@arcelormitta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DF00-A8E2-49C7-8F4D-0BA91557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mierz, Magdalena</dc:creator>
  <cp:lastModifiedBy>Kusmierz, Magdalena</cp:lastModifiedBy>
  <cp:revision>13</cp:revision>
  <dcterms:created xsi:type="dcterms:W3CDTF">2018-04-26T06:08:00Z</dcterms:created>
  <dcterms:modified xsi:type="dcterms:W3CDTF">2018-05-11T12:31:00Z</dcterms:modified>
</cp:coreProperties>
</file>